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EA" w:rsidRPr="00002486" w:rsidRDefault="008B0FEA" w:rsidP="008B0FEA">
      <w:pPr>
        <w:jc w:val="right"/>
        <w:rPr>
          <w:b/>
          <w:color w:val="000000"/>
          <w:sz w:val="24"/>
          <w:szCs w:val="24"/>
        </w:rPr>
      </w:pPr>
      <w:r w:rsidRPr="00002486">
        <w:rPr>
          <w:b/>
          <w:color w:val="000000"/>
          <w:sz w:val="24"/>
          <w:szCs w:val="24"/>
        </w:rPr>
        <w:t xml:space="preserve">Załącznik Nr </w:t>
      </w:r>
      <w:r w:rsidR="00DD7F56">
        <w:rPr>
          <w:b/>
          <w:color w:val="000000"/>
          <w:sz w:val="24"/>
          <w:szCs w:val="24"/>
        </w:rPr>
        <w:t>2</w:t>
      </w:r>
      <w:r w:rsidRPr="00002486">
        <w:rPr>
          <w:b/>
          <w:color w:val="000000"/>
          <w:sz w:val="24"/>
          <w:szCs w:val="24"/>
        </w:rPr>
        <w:t xml:space="preserve"> do Ogłoszenia o zamówieniu</w:t>
      </w:r>
    </w:p>
    <w:p w:rsidR="008B0FEA" w:rsidRPr="00002486" w:rsidRDefault="008B0FEA" w:rsidP="008B0FEA">
      <w:pPr>
        <w:jc w:val="right"/>
        <w:rPr>
          <w:color w:val="000000"/>
          <w:sz w:val="24"/>
          <w:szCs w:val="24"/>
        </w:rPr>
      </w:pPr>
      <w:r w:rsidRPr="00002486">
        <w:rPr>
          <w:b/>
          <w:color w:val="000000"/>
          <w:sz w:val="24"/>
          <w:szCs w:val="24"/>
        </w:rPr>
        <w:t>Nr 1300-OP.261.2</w:t>
      </w:r>
      <w:r>
        <w:rPr>
          <w:b/>
          <w:color w:val="000000"/>
          <w:sz w:val="24"/>
          <w:szCs w:val="24"/>
        </w:rPr>
        <w:t>.</w:t>
      </w:r>
      <w:r w:rsidR="00C24810">
        <w:rPr>
          <w:b/>
          <w:color w:val="000000"/>
          <w:sz w:val="24"/>
          <w:szCs w:val="24"/>
        </w:rPr>
        <w:t>294</w:t>
      </w:r>
      <w:r w:rsidRPr="00002486">
        <w:rPr>
          <w:b/>
          <w:color w:val="000000"/>
          <w:sz w:val="24"/>
          <w:szCs w:val="24"/>
        </w:rPr>
        <w:t>.2019</w:t>
      </w:r>
    </w:p>
    <w:p w:rsidR="00DC30D3" w:rsidRDefault="00DC30D3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zmiany wynagrodzenia </w:t>
      </w: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 xml:space="preserve">pracowników </w:t>
      </w:r>
      <w:r>
        <w:rPr>
          <w:b/>
          <w:sz w:val="24"/>
          <w:szCs w:val="24"/>
          <w:u w:val="single"/>
        </w:rPr>
        <w:t xml:space="preserve">i innych obciążeń </w:t>
      </w:r>
      <w:r w:rsidR="00E2602F">
        <w:rPr>
          <w:b/>
          <w:sz w:val="24"/>
          <w:szCs w:val="24"/>
          <w:u w:val="single"/>
        </w:rPr>
        <w:t xml:space="preserve">(PPK) </w:t>
      </w:r>
      <w:r w:rsidRPr="00BC7F80">
        <w:rPr>
          <w:b/>
          <w:sz w:val="24"/>
          <w:szCs w:val="24"/>
          <w:u w:val="single"/>
        </w:rPr>
        <w:t>obowi</w:t>
      </w:r>
      <w:r>
        <w:rPr>
          <w:b/>
          <w:sz w:val="24"/>
          <w:szCs w:val="24"/>
          <w:u w:val="single"/>
        </w:rPr>
        <w:t>ązujących od dnia 1 stycznia 2020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582EAB">
      <w:pPr>
        <w:pStyle w:val="Tekstpodstawowy"/>
        <w:ind w:right="70"/>
        <w:jc w:val="both"/>
        <w:rPr>
          <w:b w:val="0"/>
          <w:szCs w:val="24"/>
        </w:rPr>
      </w:pPr>
      <w:r w:rsidRPr="008B2B4B">
        <w:rPr>
          <w:b w:val="0"/>
          <w:szCs w:val="24"/>
        </w:rPr>
        <w:t>„</w:t>
      </w:r>
      <w:r w:rsidR="007B00CD">
        <w:rPr>
          <w:b w:val="0"/>
          <w:szCs w:val="24"/>
        </w:rPr>
        <w:t>W</w:t>
      </w:r>
      <w:r w:rsidR="007B00CD" w:rsidRPr="004C3E3E">
        <w:rPr>
          <w:b w:val="0"/>
        </w:rPr>
        <w:t xml:space="preserve">ykonywanie usług w zakresie utrzymania czystości w budynkach biurowych oraz </w:t>
      </w:r>
      <w:r w:rsidR="007B00CD">
        <w:rPr>
          <w:b w:val="0"/>
        </w:rPr>
        <w:br/>
      </w:r>
      <w:r w:rsidR="007B00CD" w:rsidRPr="004C3E3E">
        <w:rPr>
          <w:b w:val="0"/>
        </w:rPr>
        <w:t>na posesjach wraz z ich odśnieżaniem i posypywaniem piaskiem w okresie zimowym,  należących do KRUS OR w Rzeszowie, położonych w Ropczycach, Leżajsku, Mielcu, Kolbuszowej, Strzyżowie, Jarosławiu, Przemyślu, Krośnie, Brzozowie</w:t>
      </w:r>
      <w:r w:rsidR="007B00CD">
        <w:rPr>
          <w:b w:val="0"/>
        </w:rPr>
        <w:t>, Sanoku i</w:t>
      </w:r>
      <w:r w:rsidR="007B00CD" w:rsidRPr="004C3E3E">
        <w:rPr>
          <w:b w:val="0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8B0FEA" w:rsidRDefault="008B0FEA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8B0FE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7B00CD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8B0FEA" w:rsidRDefault="008B0FEA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8B0FEA" w:rsidRDefault="008B0FEA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8B0FE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8B0FEA">
      <w:pPr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8B0FE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>anie usługi w zakresie sprzątania budynku biurowego oraz posesji</w:t>
      </w:r>
      <w:r w:rsidR="00330C79">
        <w:rPr>
          <w:sz w:val="24"/>
          <w:szCs w:val="24"/>
        </w:rPr>
        <w:t xml:space="preserve"> należących do KRUS PT w Przemyślu,</w:t>
      </w:r>
      <w:r>
        <w:rPr>
          <w:sz w:val="24"/>
          <w:szCs w:val="24"/>
        </w:rPr>
        <w:t xml:space="preserve"> przy ul. </w:t>
      </w:r>
      <w:r w:rsidR="0074061A">
        <w:rPr>
          <w:sz w:val="24"/>
          <w:szCs w:val="24"/>
        </w:rPr>
        <w:t>Mikołaja Kopernika 52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B0FE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330C79" w:rsidRDefault="00330C79" w:rsidP="00906AE8">
      <w:pPr>
        <w:pStyle w:val="Tekstpodstawowy"/>
        <w:spacing w:before="120"/>
        <w:ind w:left="567"/>
        <w:jc w:val="both"/>
        <w:rPr>
          <w:b w:val="0"/>
          <w:szCs w:val="24"/>
        </w:rPr>
      </w:pPr>
    </w:p>
    <w:p w:rsidR="00330C79" w:rsidRDefault="00330C79" w:rsidP="00906AE8">
      <w:pPr>
        <w:pStyle w:val="Tekstpodstawowy"/>
        <w:spacing w:before="120"/>
        <w:ind w:left="567"/>
        <w:jc w:val="both"/>
        <w:rPr>
          <w:b w:val="0"/>
          <w:szCs w:val="24"/>
        </w:rPr>
      </w:pP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B0FE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017917" w:rsidRPr="00A0002D" w:rsidRDefault="00017917" w:rsidP="00017917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PT w Sanoku przy ul. Rymanowskiej 34: 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017917" w:rsidTr="00017917">
        <w:trPr>
          <w:trHeight w:val="150"/>
        </w:trPr>
        <w:tc>
          <w:tcPr>
            <w:tcW w:w="7862" w:type="dxa"/>
            <w:gridSpan w:val="2"/>
          </w:tcPr>
          <w:p w:rsidR="00017917" w:rsidRPr="007F6F80" w:rsidRDefault="00017917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017917" w:rsidTr="00017917">
        <w:trPr>
          <w:trHeight w:val="126"/>
        </w:trPr>
        <w:tc>
          <w:tcPr>
            <w:tcW w:w="4177" w:type="dxa"/>
            <w:vAlign w:val="center"/>
          </w:tcPr>
          <w:p w:rsidR="00017917" w:rsidRPr="005257BC" w:rsidRDefault="00017917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017917" w:rsidRPr="005257BC" w:rsidRDefault="00017917" w:rsidP="00017917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017917" w:rsidRPr="00140B9E" w:rsidRDefault="00DA672A" w:rsidP="00017917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017917" w:rsidTr="00017917">
        <w:trPr>
          <w:trHeight w:val="222"/>
        </w:trPr>
        <w:tc>
          <w:tcPr>
            <w:tcW w:w="4177" w:type="dxa"/>
          </w:tcPr>
          <w:p w:rsidR="00017917" w:rsidRPr="005257BC" w:rsidRDefault="00017917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017917" w:rsidRPr="005257BC" w:rsidRDefault="00017917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017917" w:rsidTr="00017917">
        <w:trPr>
          <w:trHeight w:val="315"/>
        </w:trPr>
        <w:tc>
          <w:tcPr>
            <w:tcW w:w="4177" w:type="dxa"/>
            <w:vAlign w:val="center"/>
          </w:tcPr>
          <w:p w:rsidR="00017917" w:rsidRDefault="00017917" w:rsidP="00017917">
            <w:pPr>
              <w:pStyle w:val="Tekstpodstawowy2"/>
              <w:ind w:right="86"/>
              <w:jc w:val="center"/>
            </w:pPr>
          </w:p>
          <w:p w:rsidR="00017917" w:rsidRDefault="00017917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017917" w:rsidRDefault="00017917" w:rsidP="00017917">
            <w:pPr>
              <w:pStyle w:val="Tekstpodstawowy2"/>
              <w:ind w:right="118"/>
              <w:jc w:val="center"/>
            </w:pPr>
          </w:p>
        </w:tc>
      </w:tr>
    </w:tbl>
    <w:p w:rsidR="008B0FEA" w:rsidRDefault="008B0FEA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B0FEA" w:rsidRDefault="008B0FEA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</w:t>
      </w:r>
      <w:r w:rsidR="008B0FE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</w:t>
      </w:r>
      <w:r w:rsidR="00DA672A">
        <w:rPr>
          <w:rFonts w:ascii="Times New Roman" w:hAnsi="Times New Roman"/>
          <w:sz w:val="24"/>
          <w:szCs w:val="24"/>
        </w:rPr>
        <w:t>aktualne orzeczenie o</w:t>
      </w:r>
      <w:r>
        <w:rPr>
          <w:rFonts w:ascii="Times New Roman" w:hAnsi="Times New Roman"/>
          <w:sz w:val="24"/>
          <w:szCs w:val="24"/>
        </w:rPr>
        <w:t xml:space="preserve">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C77139" w:rsidRDefault="00C77139" w:rsidP="003B7257">
      <w:pPr>
        <w:ind w:left="142" w:hanging="142"/>
        <w:rPr>
          <w:sz w:val="24"/>
          <w:szCs w:val="24"/>
        </w:rPr>
      </w:pP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8B0FEA">
        <w:rPr>
          <w:sz w:val="24"/>
          <w:szCs w:val="24"/>
        </w:rPr>
        <w:t>3</w:t>
      </w:r>
      <w:r w:rsidRPr="005803E5">
        <w:rPr>
          <w:sz w:val="24"/>
          <w:szCs w:val="24"/>
        </w:rPr>
        <w:t xml:space="preserve"> do </w:t>
      </w:r>
      <w:r w:rsidR="008B0FEA">
        <w:rPr>
          <w:sz w:val="24"/>
          <w:szCs w:val="24"/>
        </w:rPr>
        <w:t>Ogłoszenia</w:t>
      </w:r>
      <w:r w:rsidRPr="005803E5">
        <w:rPr>
          <w:sz w:val="24"/>
          <w:szCs w:val="24"/>
        </w:rPr>
        <w:t>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313A3D" w:rsidRDefault="009470F0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8E2408">
        <w:rPr>
          <w:color w:val="000000"/>
        </w:rPr>
        <w:t>OŚWIADCZAMY</w:t>
      </w:r>
      <w:r w:rsidR="00313A3D" w:rsidRPr="008E2408">
        <w:rPr>
          <w:color w:val="000000"/>
        </w:rPr>
        <w:t>, że wypełniłem/</w:t>
      </w:r>
      <w:proofErr w:type="spellStart"/>
      <w:r w:rsidR="00313A3D" w:rsidRPr="008E2408">
        <w:rPr>
          <w:color w:val="000000"/>
        </w:rPr>
        <w:t>niliśmy</w:t>
      </w:r>
      <w:proofErr w:type="spellEnd"/>
      <w:r w:rsidR="00313A3D" w:rsidRPr="008E2408">
        <w:rPr>
          <w:color w:val="000000"/>
        </w:rPr>
        <w:t xml:space="preserve"> obowiązki informacyjne przewidziane w art. 13 lub art. 14 RODO wobec osób fizycznych, </w:t>
      </w:r>
      <w:r w:rsidR="00313A3D" w:rsidRPr="008E2408">
        <w:t>od których dane osobowe bezpośrednio lub pośrednio pozyskałem</w:t>
      </w:r>
      <w:r w:rsidR="00313A3D" w:rsidRPr="008E2408">
        <w:rPr>
          <w:color w:val="000000"/>
        </w:rPr>
        <w:t xml:space="preserve"> w celu ubiegania się o udzielenie zamówienia publicznego </w:t>
      </w:r>
      <w:r w:rsidR="00330C79">
        <w:rPr>
          <w:color w:val="000000"/>
        </w:rPr>
        <w:br/>
      </w:r>
      <w:r w:rsidR="00313A3D" w:rsidRPr="008E2408">
        <w:rPr>
          <w:color w:val="000000"/>
        </w:rPr>
        <w:t>w niniejszym postępowaniu</w:t>
      </w:r>
      <w:r w:rsidR="00026607">
        <w:t>.</w:t>
      </w:r>
    </w:p>
    <w:p w:rsidR="00500798" w:rsidRPr="00017917" w:rsidRDefault="00500798" w:rsidP="00017917">
      <w:pPr>
        <w:pStyle w:val="NormalnyWeb"/>
        <w:spacing w:line="276" w:lineRule="auto"/>
        <w:ind w:left="360"/>
        <w:jc w:val="both"/>
        <w:rPr>
          <w:i/>
          <w:sz w:val="22"/>
          <w:szCs w:val="22"/>
        </w:rPr>
      </w:pPr>
    </w:p>
    <w:p w:rsidR="009470F0" w:rsidRPr="00170D3B" w:rsidRDefault="00500798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color w:val="000000" w:themeColor="text1"/>
        </w:rPr>
      </w:pPr>
      <w:r w:rsidRPr="00ED18A2">
        <w:rPr>
          <w:color w:val="000000"/>
        </w:rPr>
        <w:t>OŚWIADCZAMY, że</w:t>
      </w:r>
      <w:r>
        <w:rPr>
          <w:color w:val="000000"/>
        </w:rPr>
        <w:t xml:space="preserve"> szczegółowo zapoznaliśmy się z klauzulami informacyjnymi "RODO" zawartymi w § 26 SIWZ</w:t>
      </w:r>
      <w:r w:rsidR="009470F0">
        <w:rPr>
          <w:color w:val="000000"/>
        </w:rPr>
        <w:t xml:space="preserve"> </w:t>
      </w:r>
      <w:r w:rsidR="009470F0" w:rsidRPr="00170D3B">
        <w:rPr>
          <w:color w:val="000000" w:themeColor="text1"/>
        </w:rPr>
        <w:t xml:space="preserve">a po wyborze naszej oferty zobowiązujemy się do zapoznania z ww. klauzulami pracowników, którzy będą wykonywać obowiązki </w:t>
      </w:r>
      <w:r w:rsidR="009470F0">
        <w:rPr>
          <w:color w:val="000000" w:themeColor="text1"/>
        </w:rPr>
        <w:t xml:space="preserve">sprzątania </w:t>
      </w:r>
      <w:r w:rsidR="009470F0" w:rsidRPr="00170D3B">
        <w:rPr>
          <w:color w:val="000000" w:themeColor="text1"/>
        </w:rPr>
        <w:t xml:space="preserve">u Zamawiającego. </w:t>
      </w:r>
    </w:p>
    <w:p w:rsidR="00017917" w:rsidRPr="008E2408" w:rsidRDefault="00017917" w:rsidP="00017917">
      <w:pPr>
        <w:pStyle w:val="NormalnyWeb"/>
        <w:jc w:val="both"/>
      </w:pPr>
    </w:p>
    <w:p w:rsidR="00C319FF" w:rsidRPr="005803E5" w:rsidRDefault="00A706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WYRAŻAMY ZGODĘ</w:t>
      </w:r>
      <w:r w:rsidR="00C319FF" w:rsidRPr="005803E5"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30C79" w:rsidRDefault="00330C79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30C79" w:rsidRDefault="00330C79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30C79" w:rsidRPr="005803E5" w:rsidRDefault="00330C79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bCs/>
        </w:rPr>
      </w:pPr>
      <w:r w:rsidRPr="005803E5">
        <w:lastRenderedPageBreak/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8B0FEA">
        <w:trPr>
          <w:trHeight w:val="886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B0FEA" w:rsidRDefault="00A84EFD" w:rsidP="00A84EFD">
            <w:pPr>
              <w:ind w:left="15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B0FEA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412CC3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313A3D" w:rsidRPr="004C1427" w:rsidRDefault="00313A3D" w:rsidP="007425DD">
      <w:pPr>
        <w:rPr>
          <w:sz w:val="22"/>
          <w:szCs w:val="22"/>
        </w:rPr>
      </w:pPr>
    </w:p>
    <w:p w:rsidR="007425DD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313A3D" w:rsidRDefault="00313A3D" w:rsidP="007425DD">
      <w:pPr>
        <w:rPr>
          <w:b/>
          <w:sz w:val="22"/>
          <w:szCs w:val="22"/>
        </w:rPr>
      </w:pPr>
    </w:p>
    <w:p w:rsidR="007425DD" w:rsidRPr="009470F0" w:rsidRDefault="007425DD" w:rsidP="009470F0">
      <w:pPr>
        <w:pStyle w:val="NormalnyWeb"/>
        <w:ind w:left="69"/>
        <w:jc w:val="both"/>
        <w:rPr>
          <w:sz w:val="22"/>
          <w:szCs w:val="22"/>
        </w:rPr>
      </w:pPr>
      <w:r w:rsidRPr="004C1427">
        <w:rPr>
          <w:sz w:val="22"/>
          <w:szCs w:val="22"/>
        </w:rPr>
        <w:t xml:space="preserve">- </w:t>
      </w:r>
      <w:r w:rsidRPr="009470F0">
        <w:rPr>
          <w:sz w:val="22"/>
          <w:szCs w:val="22"/>
        </w:rPr>
        <w:t xml:space="preserve">Osoba składająca oświadczenie na formularzu ofertowym ponosi pełną odpowiedzialność za treść złożonego oświadczenia na zasadach określonych w art. 297 § 1 Kodeksu karnego </w:t>
      </w:r>
      <w:hyperlink r:id="rId8" w:history="1">
        <w:r w:rsidR="00870737" w:rsidRPr="009470F0">
          <w:rPr>
            <w:sz w:val="22"/>
            <w:szCs w:val="22"/>
          </w:rPr>
          <w:t>(</w:t>
        </w:r>
        <w:proofErr w:type="spellStart"/>
        <w:r w:rsidR="00870737" w:rsidRPr="009470F0">
          <w:rPr>
            <w:sz w:val="22"/>
            <w:szCs w:val="22"/>
          </w:rPr>
          <w:t>Dz.U</w:t>
        </w:r>
        <w:proofErr w:type="spellEnd"/>
        <w:r w:rsidR="00870737" w:rsidRPr="009470F0">
          <w:rPr>
            <w:sz w:val="22"/>
            <w:szCs w:val="22"/>
          </w:rPr>
          <w:t>. z 2018 r. poz. 1600</w:t>
        </w:r>
        <w:r w:rsidR="009470F0">
          <w:rPr>
            <w:sz w:val="22"/>
            <w:szCs w:val="22"/>
          </w:rPr>
          <w:t xml:space="preserve"> z </w:t>
        </w:r>
        <w:proofErr w:type="spellStart"/>
        <w:r w:rsidR="009470F0">
          <w:rPr>
            <w:sz w:val="22"/>
            <w:szCs w:val="22"/>
          </w:rPr>
          <w:t>p</w:t>
        </w:r>
        <w:r w:rsidR="00580408">
          <w:rPr>
            <w:sz w:val="22"/>
            <w:szCs w:val="22"/>
          </w:rPr>
          <w:t>ó</w:t>
        </w:r>
        <w:r w:rsidR="009470F0">
          <w:rPr>
            <w:sz w:val="22"/>
            <w:szCs w:val="22"/>
          </w:rPr>
          <w:t>źn</w:t>
        </w:r>
        <w:proofErr w:type="spellEnd"/>
        <w:r w:rsidR="009470F0">
          <w:rPr>
            <w:sz w:val="22"/>
            <w:szCs w:val="22"/>
          </w:rPr>
          <w:t>. zm.</w:t>
        </w:r>
        <w:r w:rsidR="00870737" w:rsidRPr="009470F0">
          <w:rPr>
            <w:sz w:val="22"/>
            <w:szCs w:val="22"/>
          </w:rPr>
          <w:t>)</w:t>
        </w:r>
      </w:hyperlink>
    </w:p>
    <w:p w:rsidR="007425DD" w:rsidRPr="009470F0" w:rsidRDefault="007425DD" w:rsidP="009470F0">
      <w:pPr>
        <w:pStyle w:val="NormalnyWeb"/>
        <w:ind w:left="69"/>
        <w:jc w:val="both"/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500798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9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79" w:rsidRDefault="00330C79">
      <w:r>
        <w:separator/>
      </w:r>
    </w:p>
  </w:endnote>
  <w:endnote w:type="continuationSeparator" w:id="0">
    <w:p w:rsidR="00330C79" w:rsidRDefault="0033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79" w:rsidRDefault="0089611C">
    <w:pPr>
      <w:pStyle w:val="Stopka"/>
      <w:jc w:val="right"/>
    </w:pPr>
    <w:fldSimple w:instr=" PAGE   \* MERGEFORMAT ">
      <w:r w:rsidR="00C24810">
        <w:rPr>
          <w:noProof/>
        </w:rPr>
        <w:t>1</w:t>
      </w:r>
    </w:fldSimple>
  </w:p>
  <w:p w:rsidR="00330C79" w:rsidRDefault="00330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79" w:rsidRDefault="00330C79">
      <w:r>
        <w:separator/>
      </w:r>
    </w:p>
  </w:footnote>
  <w:footnote w:type="continuationSeparator" w:id="0">
    <w:p w:rsidR="00330C79" w:rsidRDefault="0033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17917"/>
    <w:rsid w:val="00025979"/>
    <w:rsid w:val="00026607"/>
    <w:rsid w:val="00030F91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46162"/>
    <w:rsid w:val="001917FB"/>
    <w:rsid w:val="00196C50"/>
    <w:rsid w:val="001C3015"/>
    <w:rsid w:val="001E7CF0"/>
    <w:rsid w:val="001F0655"/>
    <w:rsid w:val="001F57A2"/>
    <w:rsid w:val="00200F2F"/>
    <w:rsid w:val="00244DCB"/>
    <w:rsid w:val="00266E2B"/>
    <w:rsid w:val="00275EB4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13A3D"/>
    <w:rsid w:val="00324469"/>
    <w:rsid w:val="00330C79"/>
    <w:rsid w:val="00334527"/>
    <w:rsid w:val="00342D2C"/>
    <w:rsid w:val="0037072D"/>
    <w:rsid w:val="00377D65"/>
    <w:rsid w:val="00382394"/>
    <w:rsid w:val="00391D44"/>
    <w:rsid w:val="003A0A94"/>
    <w:rsid w:val="003B645D"/>
    <w:rsid w:val="003B7257"/>
    <w:rsid w:val="003F74D4"/>
    <w:rsid w:val="00410459"/>
    <w:rsid w:val="00412CC3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B7608"/>
    <w:rsid w:val="004C32DE"/>
    <w:rsid w:val="004D4D17"/>
    <w:rsid w:val="004F289A"/>
    <w:rsid w:val="00500798"/>
    <w:rsid w:val="005257BC"/>
    <w:rsid w:val="00533355"/>
    <w:rsid w:val="005452CD"/>
    <w:rsid w:val="005652D5"/>
    <w:rsid w:val="005664BB"/>
    <w:rsid w:val="00571533"/>
    <w:rsid w:val="005803E5"/>
    <w:rsid w:val="00580408"/>
    <w:rsid w:val="00582EAB"/>
    <w:rsid w:val="005C3FAA"/>
    <w:rsid w:val="005C5BC6"/>
    <w:rsid w:val="005D6B63"/>
    <w:rsid w:val="005E043D"/>
    <w:rsid w:val="005F03D4"/>
    <w:rsid w:val="005F04B6"/>
    <w:rsid w:val="005F600F"/>
    <w:rsid w:val="006333E2"/>
    <w:rsid w:val="00634A3B"/>
    <w:rsid w:val="006360D2"/>
    <w:rsid w:val="0065042A"/>
    <w:rsid w:val="00655A9F"/>
    <w:rsid w:val="006A16D6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962E4"/>
    <w:rsid w:val="007B00CD"/>
    <w:rsid w:val="007B2894"/>
    <w:rsid w:val="007D4AAE"/>
    <w:rsid w:val="007E00E8"/>
    <w:rsid w:val="007F56EA"/>
    <w:rsid w:val="008051BE"/>
    <w:rsid w:val="00806A9B"/>
    <w:rsid w:val="0081485E"/>
    <w:rsid w:val="00817440"/>
    <w:rsid w:val="00821B21"/>
    <w:rsid w:val="00826F25"/>
    <w:rsid w:val="00842C4D"/>
    <w:rsid w:val="00846478"/>
    <w:rsid w:val="008625C8"/>
    <w:rsid w:val="00862A8B"/>
    <w:rsid w:val="00870737"/>
    <w:rsid w:val="00890DAB"/>
    <w:rsid w:val="00892358"/>
    <w:rsid w:val="0089373A"/>
    <w:rsid w:val="00893F50"/>
    <w:rsid w:val="0089611C"/>
    <w:rsid w:val="008A166E"/>
    <w:rsid w:val="008A181E"/>
    <w:rsid w:val="008A74DA"/>
    <w:rsid w:val="008B0FEA"/>
    <w:rsid w:val="008B2B4B"/>
    <w:rsid w:val="008C14F0"/>
    <w:rsid w:val="008D637E"/>
    <w:rsid w:val="008E2408"/>
    <w:rsid w:val="008F40F1"/>
    <w:rsid w:val="008F4E32"/>
    <w:rsid w:val="008F518F"/>
    <w:rsid w:val="00905F83"/>
    <w:rsid w:val="00906AE8"/>
    <w:rsid w:val="00917888"/>
    <w:rsid w:val="00925C9F"/>
    <w:rsid w:val="009470F0"/>
    <w:rsid w:val="009613B3"/>
    <w:rsid w:val="00966E59"/>
    <w:rsid w:val="00977348"/>
    <w:rsid w:val="00987498"/>
    <w:rsid w:val="009B1813"/>
    <w:rsid w:val="009C4D36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43302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05A0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24810"/>
    <w:rsid w:val="00C319FF"/>
    <w:rsid w:val="00C35080"/>
    <w:rsid w:val="00C3626F"/>
    <w:rsid w:val="00C3648F"/>
    <w:rsid w:val="00C42BDA"/>
    <w:rsid w:val="00C63E2A"/>
    <w:rsid w:val="00C77139"/>
    <w:rsid w:val="00C844A0"/>
    <w:rsid w:val="00CA0E67"/>
    <w:rsid w:val="00CB10D4"/>
    <w:rsid w:val="00CC6474"/>
    <w:rsid w:val="00CD3080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A672A"/>
    <w:rsid w:val="00DC2821"/>
    <w:rsid w:val="00DC30D3"/>
    <w:rsid w:val="00DD7F56"/>
    <w:rsid w:val="00DF1E63"/>
    <w:rsid w:val="00DF3AD3"/>
    <w:rsid w:val="00E13567"/>
    <w:rsid w:val="00E2602F"/>
    <w:rsid w:val="00E3416F"/>
    <w:rsid w:val="00E35551"/>
    <w:rsid w:val="00E3692F"/>
    <w:rsid w:val="00E76A81"/>
    <w:rsid w:val="00EB1259"/>
    <w:rsid w:val="00EB27B1"/>
    <w:rsid w:val="00ED165C"/>
    <w:rsid w:val="00ED27F0"/>
    <w:rsid w:val="00EE6CE6"/>
    <w:rsid w:val="00F01336"/>
    <w:rsid w:val="00F106D5"/>
    <w:rsid w:val="00F2353A"/>
    <w:rsid w:val="00F30B79"/>
    <w:rsid w:val="00F66F51"/>
    <w:rsid w:val="00F81013"/>
    <w:rsid w:val="00F87874"/>
    <w:rsid w:val="00FA1100"/>
    <w:rsid w:val="00FA11EA"/>
    <w:rsid w:val="00FC4357"/>
    <w:rsid w:val="00FD17EA"/>
    <w:rsid w:val="00FD526F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3A3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rrgmz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2AFD-4AC6-46C9-9F55-B25C603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84</Words>
  <Characters>23502</Characters>
  <Application>Microsoft Office Word</Application>
  <DocSecurity>0</DocSecurity>
  <Lines>19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6</cp:revision>
  <cp:lastPrinted>2019-12-04T12:35:00Z</cp:lastPrinted>
  <dcterms:created xsi:type="dcterms:W3CDTF">2019-11-29T09:49:00Z</dcterms:created>
  <dcterms:modified xsi:type="dcterms:W3CDTF">2019-12-04T12:35:00Z</dcterms:modified>
</cp:coreProperties>
</file>